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0E250E" w14:textId="060117C7" w:rsidR="00B2518B" w:rsidRPr="008C0988" w:rsidRDefault="00874836" w:rsidP="00A13872">
      <w:pPr>
        <w:tabs>
          <w:tab w:val="left" w:pos="13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3380" wp14:editId="67A325D2">
                <wp:simplePos x="0" y="0"/>
                <wp:positionH relativeFrom="column">
                  <wp:posOffset>5880932</wp:posOffset>
                </wp:positionH>
                <wp:positionV relativeFrom="paragraph">
                  <wp:posOffset>116205</wp:posOffset>
                </wp:positionV>
                <wp:extent cx="228797" cy="9036050"/>
                <wp:effectExtent l="0" t="0" r="25400" b="317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3000" w14:textId="67240659" w:rsidR="00874836" w:rsidRPr="00C90DE2" w:rsidRDefault="00D70143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  <w:p w14:paraId="616E4F15" w14:textId="77777777" w:rsidR="00874836" w:rsidRPr="00C13D0A" w:rsidRDefault="00874836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DCC5B9" w14:textId="77777777" w:rsidR="00874836" w:rsidRPr="00C13D0A" w:rsidRDefault="00874836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39A3608" w14:textId="77777777" w:rsidR="00874836" w:rsidRPr="00C13D0A" w:rsidRDefault="00874836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1792FE" w14:textId="77777777" w:rsidR="00874836" w:rsidRPr="00C13D0A" w:rsidRDefault="00874836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6EFC0E" w14:textId="77777777" w:rsidR="00874836" w:rsidRPr="00C13D0A" w:rsidRDefault="00874836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4183AA6" w14:textId="77777777" w:rsidR="00D70143" w:rsidRDefault="00D70143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16370C" w14:textId="77777777" w:rsidR="00D70143" w:rsidRDefault="00D70143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862E81B" w14:textId="686CE19D" w:rsidR="00874836" w:rsidRPr="00D70143" w:rsidRDefault="00D70143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70143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</w:p>
                          <w:p w14:paraId="5916422A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FBA523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FB2A26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68CC5FF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94D1CF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41A394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2D3325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B0FC5C4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722DA4D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F1D9D9A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E3410C8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74C1F8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41FD7E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A69FAA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48353F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22F685C" w14:textId="77777777" w:rsidR="00F12423" w:rsidRDefault="00F12423" w:rsidP="008748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DE6687" w14:textId="46102162" w:rsidR="00F12423" w:rsidRDefault="00F12423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  <w:p w14:paraId="414F56D1" w14:textId="1BC270D0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D6E89B9" w14:textId="64A62D7C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2BDF7D" w14:textId="6C299866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C860AB" w14:textId="2C312AE8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547D541" w14:textId="5FCD09AF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7F96E24" w14:textId="170346AE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3BB2E64" w14:textId="6EEFA078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9EC1C64" w14:textId="720A31D2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C262B1F" w14:textId="2F50F20B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F626929" w14:textId="0D692995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66CEAE2" w14:textId="6B7BAAF4" w:rsidR="00D632C9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E63C80" w14:textId="21EF1AF2" w:rsidR="00D632C9" w:rsidRPr="00C13D0A" w:rsidRDefault="00D632C9" w:rsidP="008748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8338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463.05pt;margin-top:9.15pt;width:18pt;height:7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" filled="f" strokecolor="gray [1629]">
                <v:textbox>
                  <w:txbxContent>
                    <w:p w14:paraId="68F03000" w14:textId="67240659" w:rsidR="00874836" w:rsidRPr="00C90DE2" w:rsidRDefault="00D70143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</w:t>
                      </w:r>
                    </w:p>
                    <w:p w14:paraId="616E4F15" w14:textId="77777777" w:rsidR="00874836" w:rsidRPr="00C13D0A" w:rsidRDefault="00874836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DCC5B9" w14:textId="77777777" w:rsidR="00874836" w:rsidRPr="00C13D0A" w:rsidRDefault="00874836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39A3608" w14:textId="77777777" w:rsidR="00874836" w:rsidRPr="00C13D0A" w:rsidRDefault="00874836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E1792FE" w14:textId="77777777" w:rsidR="00874836" w:rsidRPr="00C13D0A" w:rsidRDefault="00874836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6EFC0E" w14:textId="77777777" w:rsidR="00874836" w:rsidRPr="00C13D0A" w:rsidRDefault="00874836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4183AA6" w14:textId="77777777" w:rsidR="00D70143" w:rsidRDefault="00D70143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16370C" w14:textId="77777777" w:rsidR="00D70143" w:rsidRDefault="00D70143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862E81B" w14:textId="686CE19D" w:rsidR="00874836" w:rsidRPr="00D70143" w:rsidRDefault="00D70143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70143">
                        <w:rPr>
                          <w:rFonts w:ascii="Comic Sans MS" w:hAnsi="Comic Sans MS"/>
                          <w:b/>
                        </w:rPr>
                        <w:t>P</w:t>
                      </w:r>
                    </w:p>
                    <w:p w14:paraId="5916422A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8FBA523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8FB2A26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68CC5FF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194D1CF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541A394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22D3325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B0FC5C4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722DA4D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F1D9D9A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E3410C8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E74C1F8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041FD7E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A69FAA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948353F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22F685C" w14:textId="77777777" w:rsidR="00F12423" w:rsidRDefault="00F12423" w:rsidP="0087483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3DE6687" w14:textId="46102162" w:rsidR="00F12423" w:rsidRDefault="00F12423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R</w:t>
                      </w:r>
                    </w:p>
                    <w:p w14:paraId="414F56D1" w14:textId="1BC270D0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D6E89B9" w14:textId="64A62D7C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2BDF7D" w14:textId="6C299866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C860AB" w14:textId="2C312AE8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547D541" w14:textId="5FCD09AF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7F96E24" w14:textId="170346AE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3BB2E64" w14:textId="6EEFA078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9EC1C64" w14:textId="720A31D2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C262B1F" w14:textId="2F50F20B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F626929" w14:textId="0D692995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66CEAE2" w14:textId="6B7BAAF4" w:rsidR="00D632C9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E63C80" w14:textId="21EF1AF2" w:rsidR="00D632C9" w:rsidRPr="00C13D0A" w:rsidRDefault="00D632C9" w:rsidP="008748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1AE7D" w14:textId="26141B69" w:rsidR="00F12423" w:rsidRP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</w:t>
      </w:r>
      <w:r w:rsidRPr="00F12423">
        <w:rPr>
          <w:rFonts w:ascii="Comic Sans MS" w:hAnsi="Comic Sans MS"/>
          <w:sz w:val="28"/>
        </w:rPr>
        <w:t>Find the missing numbers in each sequence:</w:t>
      </w:r>
    </w:p>
    <w:p w14:paraId="6BAF9EBD" w14:textId="45029A5E" w:rsidR="00F12423" w:rsidRPr="00F12423" w:rsidRDefault="003E5B78" w:rsidP="00F12423">
      <w:pPr>
        <w:tabs>
          <w:tab w:val="left" w:pos="134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) 0, -1, -2</w:t>
      </w:r>
      <w:r w:rsidR="00F12423" w:rsidRPr="00F12423">
        <w:rPr>
          <w:rFonts w:ascii="Comic Sans MS" w:hAnsi="Comic Sans MS"/>
          <w:sz w:val="28"/>
        </w:rPr>
        <w:t>, ________, ________, ________</w:t>
      </w:r>
    </w:p>
    <w:p w14:paraId="4B69B4BE" w14:textId="3710DC7B" w:rsidR="00F12423" w:rsidRPr="00F12423" w:rsidRDefault="003E5B78" w:rsidP="00F12423">
      <w:pPr>
        <w:tabs>
          <w:tab w:val="left" w:pos="134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) –3, –2, ________, 0, ________, _______</w:t>
      </w:r>
    </w:p>
    <w:p w14:paraId="1E0169F1" w14:textId="03815098" w:rsidR="00B071A2" w:rsidRDefault="003E5B78" w:rsidP="00F12423">
      <w:pPr>
        <w:tabs>
          <w:tab w:val="left" w:pos="134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) –9, –7</w:t>
      </w:r>
      <w:r w:rsidR="00F12423" w:rsidRPr="00F12423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>-5</w:t>
      </w:r>
      <w:r w:rsidR="00F12423" w:rsidRPr="00F12423">
        <w:rPr>
          <w:rFonts w:ascii="Comic Sans MS" w:hAnsi="Comic Sans MS"/>
          <w:sz w:val="28"/>
        </w:rPr>
        <w:t>________, ________, ________</w:t>
      </w:r>
    </w:p>
    <w:p w14:paraId="217230A8" w14:textId="00D6DD7C" w:rsid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</w:p>
    <w:p w14:paraId="34C158AD" w14:textId="4DFB7DBE" w:rsid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74B73F09" wp14:editId="20C99E0D">
            <wp:simplePos x="0" y="0"/>
            <wp:positionH relativeFrom="column">
              <wp:posOffset>3252470</wp:posOffset>
            </wp:positionH>
            <wp:positionV relativeFrom="paragraph">
              <wp:posOffset>66040</wp:posOffset>
            </wp:positionV>
            <wp:extent cx="2473703" cy="3545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703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2. Put the four missing labels </w:t>
      </w:r>
      <w:r w:rsidRPr="00F12423">
        <w:rPr>
          <w:rFonts w:ascii="Comic Sans MS" w:hAnsi="Comic Sans MS"/>
          <w:sz w:val="28"/>
        </w:rPr>
        <w:t>on the thermometer.</w:t>
      </w:r>
    </w:p>
    <w:p w14:paraId="776F2062" w14:textId="77777777" w:rsid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</w:p>
    <w:p w14:paraId="609F0EED" w14:textId="25680D33" w:rsidR="00F12423" w:rsidRP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  <w:r w:rsidRPr="00F12423">
        <w:rPr>
          <w:rFonts w:ascii="Comic Sans MS" w:hAnsi="Comic Sans MS"/>
          <w:sz w:val="28"/>
        </w:rPr>
        <w:t xml:space="preserve">The temperature is </w:t>
      </w:r>
      <w:r>
        <w:rPr>
          <w:rFonts w:ascii="Comic Sans MS" w:hAnsi="Comic Sans MS"/>
          <w:sz w:val="28"/>
        </w:rPr>
        <w:t>-</w:t>
      </w:r>
      <w:r w:rsidR="003E5B78">
        <w:rPr>
          <w:rFonts w:ascii="Comic Sans MS" w:hAnsi="Comic Sans MS"/>
          <w:sz w:val="28"/>
        </w:rPr>
        <w:t>2</w:t>
      </w:r>
      <w:r w:rsidRPr="00F12423">
        <w:rPr>
          <w:rFonts w:ascii="Comic Sans MS" w:hAnsi="Comic Sans MS"/>
          <w:sz w:val="28"/>
        </w:rPr>
        <w:t>°C.</w:t>
      </w:r>
    </w:p>
    <w:p w14:paraId="510C7296" w14:textId="5A505F16" w:rsidR="00F12423" w:rsidRPr="00F12423" w:rsidRDefault="001B00E6" w:rsidP="00F1242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temperature rises by </w:t>
      </w:r>
      <w:r w:rsidR="00F12423" w:rsidRPr="00F12423">
        <w:rPr>
          <w:rFonts w:ascii="Comic Sans MS" w:hAnsi="Comic Sans MS"/>
          <w:sz w:val="28"/>
        </w:rPr>
        <w:t>°</w:t>
      </w:r>
      <w:r w:rsidR="003E5B78">
        <w:rPr>
          <w:rFonts w:ascii="Comic Sans MS" w:hAnsi="Comic Sans MS"/>
          <w:sz w:val="28"/>
        </w:rPr>
        <w:t>1</w:t>
      </w:r>
      <w:r w:rsidR="00F12423" w:rsidRPr="00F12423">
        <w:rPr>
          <w:rFonts w:ascii="Comic Sans MS" w:hAnsi="Comic Sans MS"/>
          <w:sz w:val="28"/>
        </w:rPr>
        <w:t>.</w:t>
      </w:r>
    </w:p>
    <w:p w14:paraId="6594D22F" w14:textId="5C9DA661" w:rsidR="00F12423" w:rsidRPr="00F12423" w:rsidRDefault="00F12423" w:rsidP="00F1242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new temperature is_______</w:t>
      </w:r>
    </w:p>
    <w:p w14:paraId="7FE51061" w14:textId="77777777" w:rsid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</w:p>
    <w:p w14:paraId="19505248" w14:textId="760AC1F2" w:rsidR="00F12423" w:rsidRP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  <w:r w:rsidRPr="00F12423">
        <w:rPr>
          <w:rFonts w:ascii="Comic Sans MS" w:hAnsi="Comic Sans MS"/>
          <w:sz w:val="28"/>
        </w:rPr>
        <w:t xml:space="preserve">The temperature is </w:t>
      </w:r>
      <w:r>
        <w:rPr>
          <w:rFonts w:ascii="Comic Sans MS" w:hAnsi="Comic Sans MS"/>
          <w:sz w:val="28"/>
        </w:rPr>
        <w:t>-</w:t>
      </w:r>
      <w:r w:rsidR="003E5B78">
        <w:rPr>
          <w:rFonts w:ascii="Comic Sans MS" w:hAnsi="Comic Sans MS"/>
          <w:sz w:val="28"/>
        </w:rPr>
        <w:t>2</w:t>
      </w:r>
      <w:r w:rsidRPr="00F12423">
        <w:rPr>
          <w:rFonts w:ascii="Comic Sans MS" w:hAnsi="Comic Sans MS"/>
          <w:sz w:val="28"/>
        </w:rPr>
        <w:t>°C.</w:t>
      </w:r>
    </w:p>
    <w:p w14:paraId="39715BA3" w14:textId="669974B3" w:rsidR="00F12423" w:rsidRPr="00F12423" w:rsidRDefault="003E5B78" w:rsidP="00F1242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temperature falls by 2</w:t>
      </w:r>
      <w:r w:rsidR="00F12423" w:rsidRPr="00F12423">
        <w:rPr>
          <w:rFonts w:ascii="Comic Sans MS" w:hAnsi="Comic Sans MS"/>
          <w:sz w:val="28"/>
        </w:rPr>
        <w:t>°.</w:t>
      </w:r>
    </w:p>
    <w:p w14:paraId="4CD560FE" w14:textId="7CF85C2E" w:rsidR="00F12423" w:rsidRPr="00F12423" w:rsidRDefault="00F12423" w:rsidP="00F1242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new temperature is_______</w:t>
      </w:r>
    </w:p>
    <w:p w14:paraId="11B2460A" w14:textId="77777777" w:rsid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</w:p>
    <w:p w14:paraId="30F6D5E1" w14:textId="44C35DD7" w:rsidR="00F12423" w:rsidRP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  <w:r w:rsidRPr="00F12423">
        <w:rPr>
          <w:rFonts w:ascii="Comic Sans MS" w:hAnsi="Comic Sans MS"/>
          <w:sz w:val="28"/>
        </w:rPr>
        <w:t xml:space="preserve">The temperature is </w:t>
      </w:r>
      <w:r>
        <w:rPr>
          <w:rFonts w:ascii="Comic Sans MS" w:hAnsi="Comic Sans MS"/>
          <w:sz w:val="28"/>
        </w:rPr>
        <w:t>-</w:t>
      </w:r>
      <w:r w:rsidR="003E5B78">
        <w:rPr>
          <w:rFonts w:ascii="Comic Sans MS" w:hAnsi="Comic Sans MS"/>
          <w:sz w:val="28"/>
        </w:rPr>
        <w:t>2</w:t>
      </w:r>
      <w:r w:rsidRPr="00F12423">
        <w:rPr>
          <w:rFonts w:ascii="Comic Sans MS" w:hAnsi="Comic Sans MS"/>
          <w:sz w:val="28"/>
        </w:rPr>
        <w:t>°C.</w:t>
      </w:r>
    </w:p>
    <w:p w14:paraId="0877D7E8" w14:textId="493CCF67" w:rsidR="00F12423" w:rsidRPr="00F12423" w:rsidRDefault="00F12423" w:rsidP="00F1242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 w:rsidRPr="00F12423">
        <w:rPr>
          <w:rFonts w:ascii="Comic Sans MS" w:hAnsi="Comic Sans MS"/>
          <w:sz w:val="28"/>
        </w:rPr>
        <w:t>The temperature rise</w:t>
      </w:r>
      <w:r w:rsidR="003E5B78">
        <w:rPr>
          <w:rFonts w:ascii="Comic Sans MS" w:hAnsi="Comic Sans MS"/>
          <w:sz w:val="28"/>
        </w:rPr>
        <w:t>s by 2</w:t>
      </w:r>
      <w:r w:rsidRPr="00F12423">
        <w:rPr>
          <w:rFonts w:ascii="Comic Sans MS" w:hAnsi="Comic Sans MS"/>
          <w:sz w:val="28"/>
        </w:rPr>
        <w:t>°.</w:t>
      </w:r>
    </w:p>
    <w:p w14:paraId="78A29779" w14:textId="03E61611" w:rsidR="00F12423" w:rsidRPr="00F12423" w:rsidRDefault="00F12423" w:rsidP="00F1242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new temperature is_______</w:t>
      </w:r>
    </w:p>
    <w:p w14:paraId="7D3A36B3" w14:textId="1ED7A620" w:rsidR="00F12423" w:rsidRDefault="00F12423" w:rsidP="00F12423">
      <w:pPr>
        <w:tabs>
          <w:tab w:val="left" w:pos="1346"/>
        </w:tabs>
        <w:rPr>
          <w:rFonts w:ascii="Comic Sans MS" w:hAnsi="Comic Sans MS"/>
          <w:sz w:val="28"/>
        </w:rPr>
      </w:pPr>
    </w:p>
    <w:p w14:paraId="2FB39F95" w14:textId="77777777" w:rsidR="001B00E6" w:rsidRDefault="001B00E6" w:rsidP="00F12423">
      <w:pPr>
        <w:tabs>
          <w:tab w:val="left" w:pos="1346"/>
        </w:tabs>
        <w:rPr>
          <w:rFonts w:ascii="Comic Sans MS" w:hAnsi="Comic Sans MS"/>
          <w:sz w:val="28"/>
        </w:rPr>
      </w:pPr>
    </w:p>
    <w:p w14:paraId="18FDE47F" w14:textId="41FE1166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. </w:t>
      </w:r>
      <w:r w:rsidR="00F12423">
        <w:rPr>
          <w:rFonts w:ascii="Comic Sans MS" w:hAnsi="Comic Sans MS"/>
          <w:sz w:val="28"/>
        </w:rPr>
        <w:t>Elliot</w:t>
      </w:r>
      <w:r w:rsidR="00F12423" w:rsidRPr="00F12423">
        <w:rPr>
          <w:rFonts w:ascii="Comic Sans MS" w:hAnsi="Comic Sans MS"/>
          <w:sz w:val="28"/>
        </w:rPr>
        <w:t xml:space="preserve"> is counting forwards in t</w:t>
      </w:r>
      <w:r w:rsidR="00717969">
        <w:rPr>
          <w:rFonts w:ascii="Comic Sans MS" w:hAnsi="Comic Sans MS"/>
          <w:sz w:val="28"/>
        </w:rPr>
        <w:t>wos. He starts at –9</w:t>
      </w:r>
      <w:r w:rsidR="00F12423" w:rsidRPr="00F12423">
        <w:rPr>
          <w:rFonts w:ascii="Comic Sans MS" w:hAnsi="Comic Sans MS"/>
          <w:sz w:val="28"/>
        </w:rPr>
        <w:t xml:space="preserve">. </w:t>
      </w:r>
    </w:p>
    <w:p w14:paraId="7EC2CABD" w14:textId="5F33914C" w:rsidR="00F12423" w:rsidRDefault="00F12423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 w:rsidRPr="00F12423">
        <w:rPr>
          <w:rFonts w:ascii="Comic Sans MS" w:hAnsi="Comic Sans MS"/>
          <w:sz w:val="28"/>
        </w:rPr>
        <w:t>Does he say ‘2’? Explain how</w:t>
      </w:r>
      <w:r>
        <w:rPr>
          <w:rFonts w:ascii="Comic Sans MS" w:hAnsi="Comic Sans MS"/>
          <w:sz w:val="28"/>
        </w:rPr>
        <w:t xml:space="preserve"> </w:t>
      </w:r>
      <w:r w:rsidRPr="00F12423">
        <w:rPr>
          <w:rFonts w:ascii="Comic Sans MS" w:hAnsi="Comic Sans MS"/>
          <w:sz w:val="28"/>
        </w:rPr>
        <w:t>you know.</w:t>
      </w:r>
    </w:p>
    <w:p w14:paraId="3EFF2E2A" w14:textId="77777777" w:rsidR="001B00E6" w:rsidRDefault="001B00E6" w:rsidP="001B00E6">
      <w:pPr>
        <w:tabs>
          <w:tab w:val="left" w:pos="1346"/>
        </w:tabs>
        <w:spacing w:line="276" w:lineRule="auto"/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859F8CC" w14:textId="0EAA86B9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5E9ADB9F" w14:textId="77777777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75E83ED8" w14:textId="77777777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69BFEDBC" w14:textId="77777777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03103C83" w14:textId="77777777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20EE20B1" w14:textId="77777777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70F27C94" w14:textId="4AB53C31" w:rsidR="001B00E6" w:rsidRDefault="00D70143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66A07" wp14:editId="22FE2490">
                <wp:simplePos x="0" y="0"/>
                <wp:positionH relativeFrom="column">
                  <wp:posOffset>5880932</wp:posOffset>
                </wp:positionH>
                <wp:positionV relativeFrom="paragraph">
                  <wp:posOffset>113030</wp:posOffset>
                </wp:positionV>
                <wp:extent cx="228797" cy="9036050"/>
                <wp:effectExtent l="0" t="0" r="25400" b="317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F0BA" w14:textId="07ED3084" w:rsidR="00D70143" w:rsidRP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70143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</w:p>
                          <w:p w14:paraId="254B097B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AB77B77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085E84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1EE96F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4EE2E5B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75032B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407659B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D1D51C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E958EE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905806C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1C8087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77BBE52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1410C41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8009DB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606F426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D10443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49D497F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46CF61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8E7A5A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7F8BECA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CBC1B08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765DEF8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A279A80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C5EE223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11947BB" w14:textId="70CD8A7D" w:rsidR="00D70143" w:rsidRP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70143"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  <w:p w14:paraId="01E1AC6D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9A07CC2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CDEE9EF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EC13CED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4B5EC3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47F32B0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EC8473B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4616C3D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88236C7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67C493C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9124D94" w14:textId="77777777" w:rsidR="00D70143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E36E4E2" w14:textId="77777777" w:rsidR="00D70143" w:rsidRPr="00C13D0A" w:rsidRDefault="00D70143" w:rsidP="00D701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6A07" id="Text_x0020_Box_x0020_29" o:spid="_x0000_s1027" type="#_x0000_t202" style="position:absolute;margin-left:463.05pt;margin-top:8.9pt;width:18pt;height:7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" filled="f" strokecolor="gray [1629]">
                <v:textbox>
                  <w:txbxContent>
                    <w:p w14:paraId="6627F0BA" w14:textId="07ED3084" w:rsidR="00D70143" w:rsidRP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70143">
                        <w:rPr>
                          <w:rFonts w:ascii="Comic Sans MS" w:hAnsi="Comic Sans MS"/>
                          <w:b/>
                        </w:rPr>
                        <w:t>P</w:t>
                      </w:r>
                    </w:p>
                    <w:p w14:paraId="254B097B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AB77B77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C085E84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81EE96F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4EE2E5B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075032B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407659B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D1D51C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EE958EE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905806C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31C8087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77BBE52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1410C41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78009DB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606F426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3D10443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49D497F" w14:textId="77777777" w:rsidR="00D70143" w:rsidRDefault="00D70143" w:rsidP="00D70143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846CF61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8E7A5A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7F8BECA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CBC1B08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765DEF8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A279A80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C5EE223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11947BB" w14:textId="70CD8A7D" w:rsidR="00D70143" w:rsidRP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70143">
                        <w:rPr>
                          <w:rFonts w:ascii="Comic Sans MS" w:hAnsi="Comic Sans MS"/>
                          <w:b/>
                        </w:rPr>
                        <w:t>F</w:t>
                      </w:r>
                    </w:p>
                    <w:p w14:paraId="01E1AC6D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9A07CC2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CDEE9EF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EC13CED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4B5EC3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47F32B0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EC8473B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4616C3D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88236C7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67C493C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9124D94" w14:textId="77777777" w:rsidR="00D70143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E36E4E2" w14:textId="77777777" w:rsidR="00D70143" w:rsidRPr="00C13D0A" w:rsidRDefault="00D70143" w:rsidP="00D7014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515C5" w14:textId="345C0EEC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. </w:t>
      </w:r>
      <w:r w:rsidRPr="001B00E6">
        <w:rPr>
          <w:rFonts w:ascii="Comic Sans MS" w:hAnsi="Comic Sans MS"/>
          <w:sz w:val="28"/>
        </w:rPr>
        <w:t>Look at the map showing</w:t>
      </w:r>
      <w:r>
        <w:rPr>
          <w:rFonts w:ascii="Comic Sans MS" w:hAnsi="Comic Sans MS"/>
          <w:sz w:val="28"/>
        </w:rPr>
        <w:t xml:space="preserve"> </w:t>
      </w:r>
      <w:r w:rsidRPr="001B00E6">
        <w:rPr>
          <w:rFonts w:ascii="Comic Sans MS" w:hAnsi="Comic Sans MS"/>
          <w:sz w:val="28"/>
        </w:rPr>
        <w:t>temperatures at mid</w:t>
      </w:r>
      <w:r w:rsidR="003E5B78">
        <w:rPr>
          <w:rFonts w:ascii="Comic Sans MS" w:hAnsi="Comic Sans MS"/>
          <w:sz w:val="28"/>
        </w:rPr>
        <w:t>night</w:t>
      </w:r>
      <w:r w:rsidRPr="001B00E6">
        <w:rPr>
          <w:rFonts w:ascii="Comic Sans MS" w:hAnsi="Comic Sans MS"/>
          <w:sz w:val="28"/>
        </w:rPr>
        <w:t>.</w:t>
      </w:r>
    </w:p>
    <w:p w14:paraId="746628DF" w14:textId="53372F45" w:rsidR="001B00E6" w:rsidRDefault="003E5B78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24B68A1F" wp14:editId="6B856634">
            <wp:simplePos x="0" y="0"/>
            <wp:positionH relativeFrom="column">
              <wp:posOffset>3134360</wp:posOffset>
            </wp:positionH>
            <wp:positionV relativeFrom="paragraph">
              <wp:posOffset>120650</wp:posOffset>
            </wp:positionV>
            <wp:extent cx="2494915" cy="3766185"/>
            <wp:effectExtent l="0" t="0" r="0" b="0"/>
            <wp:wrapTight wrapText="bothSides">
              <wp:wrapPolygon edited="0">
                <wp:start x="1979" y="0"/>
                <wp:lineTo x="0" y="874"/>
                <wp:lineTo x="0" y="3642"/>
                <wp:lineTo x="880" y="4662"/>
                <wp:lineTo x="1100" y="20977"/>
                <wp:lineTo x="1759" y="21414"/>
                <wp:lineTo x="20671" y="21414"/>
                <wp:lineTo x="21331" y="20977"/>
                <wp:lineTo x="21331" y="437"/>
                <wp:lineTo x="20451" y="0"/>
                <wp:lineTo x="197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2275" r="4207" b="6151"/>
                    <a:stretch/>
                  </pic:blipFill>
                  <pic:spPr bwMode="auto">
                    <a:xfrm>
                      <a:off x="0" y="0"/>
                      <a:ext cx="2494915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BAA08" w14:textId="0B2C4497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ich place has the highest temperature?</w:t>
      </w:r>
    </w:p>
    <w:p w14:paraId="323576F8" w14:textId="6490B415" w:rsidR="001B00E6" w:rsidRPr="001B00E6" w:rsidRDefault="003E5B78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="001B00E6">
        <w:rPr>
          <w:rFonts w:ascii="Comic Sans MS" w:hAnsi="Comic Sans MS"/>
          <w:sz w:val="28"/>
        </w:rPr>
        <w:t>…………………….</w:t>
      </w:r>
    </w:p>
    <w:p w14:paraId="508749CE" w14:textId="77777777" w:rsidR="00D70143" w:rsidRPr="00D70143" w:rsidRDefault="00D70143" w:rsidP="001B00E6">
      <w:pPr>
        <w:tabs>
          <w:tab w:val="left" w:pos="1346"/>
        </w:tabs>
        <w:spacing w:line="276" w:lineRule="auto"/>
        <w:rPr>
          <w:rFonts w:ascii="Comic Sans MS" w:hAnsi="Comic Sans MS"/>
          <w:sz w:val="21"/>
        </w:rPr>
      </w:pPr>
    </w:p>
    <w:p w14:paraId="39180EF7" w14:textId="18F6C16C" w:rsidR="001B00E6" w:rsidRP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 w:rsidRPr="001B00E6">
        <w:rPr>
          <w:rFonts w:ascii="Comic Sans MS" w:hAnsi="Comic Sans MS"/>
          <w:sz w:val="28"/>
        </w:rPr>
        <w:t>Which place has the lowest</w:t>
      </w:r>
      <w:r>
        <w:rPr>
          <w:rFonts w:ascii="Comic Sans MS" w:hAnsi="Comic Sans MS"/>
          <w:sz w:val="28"/>
        </w:rPr>
        <w:t xml:space="preserve"> </w:t>
      </w:r>
      <w:r w:rsidRPr="001B00E6">
        <w:rPr>
          <w:rFonts w:ascii="Comic Sans MS" w:hAnsi="Comic Sans MS"/>
          <w:sz w:val="28"/>
        </w:rPr>
        <w:t xml:space="preserve">temperature? </w:t>
      </w:r>
    </w:p>
    <w:p w14:paraId="153FF5F3" w14:textId="0D79E304" w:rsidR="001B00E6" w:rsidRDefault="003E5B78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="001B00E6">
        <w:rPr>
          <w:rFonts w:ascii="Comic Sans MS" w:hAnsi="Comic Sans MS"/>
          <w:sz w:val="28"/>
        </w:rPr>
        <w:t>…………………….</w:t>
      </w:r>
    </w:p>
    <w:p w14:paraId="27970CB2" w14:textId="64663CA3" w:rsidR="001B00E6" w:rsidRDefault="001B00E6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5F2EA781" w14:textId="53D21DF0" w:rsidR="001B00E6" w:rsidRPr="001B00E6" w:rsidRDefault="002E3C9A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hich is colder, the </w:t>
      </w:r>
      <w:r w:rsidR="00D70143">
        <w:rPr>
          <w:rFonts w:ascii="Comic Sans MS" w:hAnsi="Comic Sans MS"/>
          <w:sz w:val="28"/>
        </w:rPr>
        <w:t xml:space="preserve">Shetland isles </w:t>
      </w:r>
      <w:r w:rsidR="001B00E6" w:rsidRPr="001B00E6">
        <w:rPr>
          <w:rFonts w:ascii="Comic Sans MS" w:hAnsi="Comic Sans MS"/>
          <w:sz w:val="28"/>
        </w:rPr>
        <w:t xml:space="preserve">or the </w:t>
      </w:r>
      <w:r w:rsidR="00D70143">
        <w:rPr>
          <w:rFonts w:ascii="Comic Sans MS" w:hAnsi="Comic Sans MS"/>
          <w:sz w:val="28"/>
        </w:rPr>
        <w:t>West Midlands</w:t>
      </w:r>
      <w:r w:rsidR="001B00E6" w:rsidRPr="001B00E6">
        <w:rPr>
          <w:rFonts w:ascii="Comic Sans MS" w:hAnsi="Comic Sans MS"/>
          <w:sz w:val="28"/>
        </w:rPr>
        <w:t>?</w:t>
      </w:r>
    </w:p>
    <w:p w14:paraId="1BDCE2C5" w14:textId="5B074CCB" w:rsidR="001B00E6" w:rsidRPr="001B00E6" w:rsidRDefault="003E5B78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="001B00E6" w:rsidRPr="001B00E6">
        <w:rPr>
          <w:rFonts w:ascii="Comic Sans MS" w:hAnsi="Comic Sans MS"/>
          <w:sz w:val="28"/>
        </w:rPr>
        <w:t>......................</w:t>
      </w:r>
    </w:p>
    <w:p w14:paraId="3ED37048" w14:textId="77777777" w:rsidR="00D70143" w:rsidRPr="00D70143" w:rsidRDefault="00D70143" w:rsidP="00D70143">
      <w:pPr>
        <w:tabs>
          <w:tab w:val="left" w:pos="1346"/>
        </w:tabs>
        <w:spacing w:line="276" w:lineRule="auto"/>
        <w:rPr>
          <w:rFonts w:ascii="Comic Sans MS" w:hAnsi="Comic Sans MS"/>
          <w:sz w:val="20"/>
        </w:rPr>
      </w:pPr>
    </w:p>
    <w:p w14:paraId="4219DBBE" w14:textId="17F03B2E" w:rsidR="00D70143" w:rsidRPr="001B00E6" w:rsidRDefault="00D70143" w:rsidP="00D70143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hich is hotter, the Scottish </w:t>
      </w:r>
      <w:r w:rsidRPr="001B00E6">
        <w:rPr>
          <w:rFonts w:ascii="Comic Sans MS" w:hAnsi="Comic Sans MS"/>
          <w:sz w:val="28"/>
        </w:rPr>
        <w:t xml:space="preserve">Highlands or </w:t>
      </w:r>
      <w:r>
        <w:rPr>
          <w:rFonts w:ascii="Comic Sans MS" w:hAnsi="Comic Sans MS"/>
          <w:sz w:val="28"/>
        </w:rPr>
        <w:t>London</w:t>
      </w:r>
      <w:r w:rsidRPr="001B00E6">
        <w:rPr>
          <w:rFonts w:ascii="Comic Sans MS" w:hAnsi="Comic Sans MS"/>
          <w:sz w:val="28"/>
        </w:rPr>
        <w:t>?</w:t>
      </w:r>
    </w:p>
    <w:p w14:paraId="08628AE9" w14:textId="1687B8BD" w:rsidR="002E3C9A" w:rsidRDefault="00D70143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="002E3C9A">
        <w:rPr>
          <w:rFonts w:ascii="Comic Sans MS" w:hAnsi="Comic Sans MS"/>
          <w:sz w:val="28"/>
        </w:rPr>
        <w:t>…………………..</w:t>
      </w:r>
    </w:p>
    <w:p w14:paraId="09F181F6" w14:textId="29C917E1" w:rsidR="00D70143" w:rsidRDefault="00D70143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</w:p>
    <w:p w14:paraId="11137C15" w14:textId="5AEFDEBB" w:rsidR="00D70143" w:rsidRPr="00D70143" w:rsidRDefault="00D70143" w:rsidP="001B00E6">
      <w:pPr>
        <w:tabs>
          <w:tab w:val="left" w:pos="1346"/>
        </w:tabs>
        <w:spacing w:line="276" w:lineRule="auto"/>
        <w:rPr>
          <w:rFonts w:ascii="Comic Sans MS" w:hAnsi="Comic Sans MS"/>
          <w:sz w:val="20"/>
        </w:rPr>
      </w:pPr>
    </w:p>
    <w:p w14:paraId="338BF092" w14:textId="006D4268" w:rsidR="00D70143" w:rsidRPr="00A13872" w:rsidRDefault="00717969" w:rsidP="001B00E6">
      <w:pPr>
        <w:tabs>
          <w:tab w:val="left" w:pos="1346"/>
        </w:tabs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FA9AC" wp14:editId="51D83424">
                <wp:simplePos x="0" y="0"/>
                <wp:positionH relativeFrom="column">
                  <wp:posOffset>3026410</wp:posOffset>
                </wp:positionH>
                <wp:positionV relativeFrom="paragraph">
                  <wp:posOffset>1282700</wp:posOffset>
                </wp:positionV>
                <wp:extent cx="1939290" cy="228600"/>
                <wp:effectExtent l="0" t="0" r="16510" b="25400"/>
                <wp:wrapThrough wrapText="bothSides">
                  <wp:wrapPolygon edited="0">
                    <wp:start x="0" y="0"/>
                    <wp:lineTo x="0" y="21600"/>
                    <wp:lineTo x="21501" y="21600"/>
                    <wp:lineTo x="21501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0D1E3" id="Rectangle_x0020_27" o:spid="_x0000_s1026" style="position:absolute;margin-left:238.3pt;margin-top:101pt;width:152.7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" fillcolor="white [3212]" strokecolor="white [3212]" strokeweight="1pt">
                <w10:wrap type="through"/>
              </v:rect>
            </w:pict>
          </mc:Fallback>
        </mc:AlternateContent>
      </w:r>
      <w:r w:rsidR="00D70143">
        <w:rPr>
          <w:rFonts w:ascii="Comic Sans MS" w:hAnsi="Comic Sans MS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C5CCA" wp14:editId="26188EDF">
                <wp:simplePos x="0" y="0"/>
                <wp:positionH relativeFrom="column">
                  <wp:posOffset>283210</wp:posOffset>
                </wp:positionH>
                <wp:positionV relativeFrom="paragraph">
                  <wp:posOffset>1282700</wp:posOffset>
                </wp:positionV>
                <wp:extent cx="1482090" cy="231140"/>
                <wp:effectExtent l="0" t="0" r="16510" b="22860"/>
                <wp:wrapThrough wrapText="bothSides">
                  <wp:wrapPolygon edited="0">
                    <wp:start x="0" y="0"/>
                    <wp:lineTo x="0" y="21363"/>
                    <wp:lineTo x="21470" y="21363"/>
                    <wp:lineTo x="2147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05F7C" id="Rectangle_x0020_24" o:spid="_x0000_s1026" style="position:absolute;margin-left:22.3pt;margin-top:101pt;width:116.7pt;height:1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" fillcolor="white [3212]" strokecolor="white [3212]" strokeweight="1pt">
                <w10:wrap type="through"/>
              </v:rect>
            </w:pict>
          </mc:Fallback>
        </mc:AlternateContent>
      </w:r>
      <w:r w:rsidR="00D70143">
        <w:rPr>
          <w:rFonts w:ascii="Comic Sans MS" w:hAnsi="Comic Sans MS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DB5A7" wp14:editId="7A993A0A">
                <wp:simplePos x="0" y="0"/>
                <wp:positionH relativeFrom="column">
                  <wp:posOffset>4051300</wp:posOffset>
                </wp:positionH>
                <wp:positionV relativeFrom="paragraph">
                  <wp:posOffset>1278890</wp:posOffset>
                </wp:positionV>
                <wp:extent cx="915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BF802" id="Rectangle_x0020_28" o:spid="_x0000_s1026" style="position:absolute;margin-left:319pt;margin-top:100.7pt;width:72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" fillcolor="white [3212]" strokecolor="white [3212]" strokeweight="1pt">
                <w10:wrap type="through"/>
              </v:rect>
            </w:pict>
          </mc:Fallback>
        </mc:AlternateContent>
      </w:r>
      <w:r w:rsidR="00D70143">
        <w:rPr>
          <w:rFonts w:ascii="Comic Sans MS" w:hAnsi="Comic Sans MS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D574B" wp14:editId="696F2874">
                <wp:simplePos x="0" y="0"/>
                <wp:positionH relativeFrom="column">
                  <wp:posOffset>1537335</wp:posOffset>
                </wp:positionH>
                <wp:positionV relativeFrom="paragraph">
                  <wp:posOffset>1277620</wp:posOffset>
                </wp:positionV>
                <wp:extent cx="1143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E67C" id="Rectangle_x0020_25" o:spid="_x0000_s1026" style="position:absolute;margin-left:121.05pt;margin-top:100.6pt;width:90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" fillcolor="white [3212]" strokecolor="white [3212]" strokeweight="1pt">
                <w10:wrap type="through"/>
              </v:rect>
            </w:pict>
          </mc:Fallback>
        </mc:AlternateContent>
      </w:r>
      <w:r w:rsidR="00D70143">
        <w:rPr>
          <w:rFonts w:ascii="Comic Sans MS" w:hAnsi="Comic Sans MS"/>
          <w:noProof/>
          <w:sz w:val="20"/>
          <w:lang w:val="en-US"/>
        </w:rPr>
        <w:drawing>
          <wp:anchor distT="0" distB="0" distL="114300" distR="114300" simplePos="0" relativeHeight="251662336" behindDoc="0" locked="0" layoutInCell="1" allowOverlap="1" wp14:anchorId="0801AD3F" wp14:editId="732D4405">
            <wp:simplePos x="0" y="0"/>
            <wp:positionH relativeFrom="column">
              <wp:posOffset>-292100</wp:posOffset>
            </wp:positionH>
            <wp:positionV relativeFrom="paragraph">
              <wp:posOffset>910590</wp:posOffset>
            </wp:positionV>
            <wp:extent cx="5944235" cy="624205"/>
            <wp:effectExtent l="0" t="0" r="0" b="10795"/>
            <wp:wrapTight wrapText="bothSides">
              <wp:wrapPolygon edited="0">
                <wp:start x="0" y="0"/>
                <wp:lineTo x="0" y="21095"/>
                <wp:lineTo x="21505" y="21095"/>
                <wp:lineTo x="2150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23004" r="3771" b="13732"/>
                    <a:stretch/>
                  </pic:blipFill>
                  <pic:spPr bwMode="auto">
                    <a:xfrm>
                      <a:off x="0" y="0"/>
                      <a:ext cx="5944235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43">
        <w:rPr>
          <w:rFonts w:ascii="Comic Sans MS" w:hAnsi="Comic Sans MS"/>
          <w:sz w:val="28"/>
        </w:rPr>
        <w:t>5. Using the temperatures on the map, place them on the number line below.</w:t>
      </w:r>
      <w:r w:rsidR="00D70143" w:rsidRPr="00D70143">
        <w:rPr>
          <w:rFonts w:ascii="Comic Sans MS" w:hAnsi="Comic Sans MS"/>
          <w:noProof/>
          <w:sz w:val="20"/>
          <w:lang w:val="en-US"/>
        </w:rPr>
        <w:t xml:space="preserve"> </w:t>
      </w:r>
    </w:p>
    <w:sectPr w:rsidR="00D70143" w:rsidRPr="00A13872" w:rsidSect="0094303F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E7AA" w14:textId="77777777" w:rsidR="001C5FF8" w:rsidRDefault="001C5FF8" w:rsidP="00CF2860">
      <w:r>
        <w:separator/>
      </w:r>
    </w:p>
  </w:endnote>
  <w:endnote w:type="continuationSeparator" w:id="0">
    <w:p w14:paraId="2524CB22" w14:textId="77777777" w:rsidR="001C5FF8" w:rsidRDefault="001C5FF8" w:rsidP="00CF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A22F3" w14:textId="77A9ABA0" w:rsidR="00C90DE2" w:rsidRDefault="00265C15">
    <w:pPr>
      <w:pStyle w:val="Footer"/>
    </w:pPr>
    <w:r>
      <w:rPr>
        <w:rFonts w:ascii="Comic Sans MS" w:hAnsi="Comic Sans MS"/>
        <w:b/>
        <w:bCs/>
        <w:noProof/>
        <w:sz w:val="32"/>
        <w:lang w:val="en-US"/>
      </w:rPr>
      <w:drawing>
        <wp:anchor distT="0" distB="0" distL="114300" distR="114300" simplePos="0" relativeHeight="251683840" behindDoc="0" locked="0" layoutInCell="1" allowOverlap="1" wp14:anchorId="4F38F7D0" wp14:editId="51DB70FC">
          <wp:simplePos x="0" y="0"/>
          <wp:positionH relativeFrom="column">
            <wp:posOffset>-293370</wp:posOffset>
          </wp:positionH>
          <wp:positionV relativeFrom="paragraph">
            <wp:posOffset>-1485900</wp:posOffset>
          </wp:positionV>
          <wp:extent cx="476748" cy="4597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E3E5" wp14:editId="65C00397">
              <wp:simplePos x="0" y="0"/>
              <wp:positionH relativeFrom="column">
                <wp:posOffset>-407963</wp:posOffset>
              </wp:positionH>
              <wp:positionV relativeFrom="paragraph">
                <wp:posOffset>-1026307</wp:posOffset>
              </wp:positionV>
              <wp:extent cx="6174398" cy="1029482"/>
              <wp:effectExtent l="0" t="0" r="23495" b="3746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4398" cy="102948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EBA49" w14:textId="536B1FD8" w:rsidR="00783F77" w:rsidRDefault="00783F77" w:rsidP="00783F77">
                          <w:pP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Improvements I will make</w:t>
                          </w: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:</w:t>
                          </w:r>
                        </w:p>
                        <w:p w14:paraId="4FB1790F" w14:textId="77777777" w:rsidR="00783F77" w:rsidRPr="00783F77" w:rsidRDefault="00783F77" w:rsidP="00783F77">
                          <w:pP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2E3E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9" o:spid="_x0000_s1029" type="#_x0000_t202" style="position:absolute;margin-left:-32.1pt;margin-top:-80.75pt;width:486.15pt;height:8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" filled="f" strokecolor="gray [1629]" strokeweight=".25pt">
              <v:textbox>
                <w:txbxContent>
                  <w:p w14:paraId="7D2EBA49" w14:textId="536B1FD8" w:rsidR="00783F77" w:rsidRDefault="00783F77" w:rsidP="00783F77">
                    <w:pPr>
                      <w:rPr>
                        <w:rFonts w:ascii="Comic Sans MS" w:hAnsi="Comic Sans MS"/>
                        <w:bCs/>
                        <w:sz w:val="28"/>
                      </w:rPr>
                    </w:pPr>
                    <w:r>
                      <w:rPr>
                        <w:rFonts w:ascii="Comic Sans MS" w:hAnsi="Comic Sans MS"/>
                        <w:bCs/>
                        <w:sz w:val="28"/>
                      </w:rPr>
                      <w:t>Improvements I will make</w:t>
                    </w: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:</w:t>
                    </w:r>
                  </w:p>
                  <w:p w14:paraId="4FB1790F" w14:textId="77777777" w:rsidR="00783F77" w:rsidRPr="00783F77" w:rsidRDefault="00783F77" w:rsidP="00783F77">
                    <w:pPr>
                      <w:rPr>
                        <w:rFonts w:ascii="Comic Sans MS" w:hAnsi="Comic Sans MS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4EFECD" wp14:editId="3E980095">
              <wp:simplePos x="0" y="0"/>
              <wp:positionH relativeFrom="column">
                <wp:posOffset>-405765</wp:posOffset>
              </wp:positionH>
              <wp:positionV relativeFrom="paragraph">
                <wp:posOffset>-1476473</wp:posOffset>
              </wp:positionV>
              <wp:extent cx="1929081" cy="455295"/>
              <wp:effectExtent l="0" t="0" r="27305" b="2730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081" cy="4552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A171D" w14:textId="1719B90E" w:rsidR="00590A16" w:rsidRPr="00783F77" w:rsidRDefault="00590A16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I’m confused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EFECD" id="Text_x0020_Box_x0020_17" o:spid="_x0000_s1030" type="#_x0000_t202" style="position:absolute;margin-left:-31.95pt;margin-top:-116.2pt;width:151.9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" filled="f" strokecolor="gray [1629]" strokeweight=".5pt">
              <v:textbox>
                <w:txbxContent>
                  <w:p w14:paraId="4D6A171D" w14:textId="1719B90E" w:rsidR="00590A16" w:rsidRPr="00783F77" w:rsidRDefault="00590A16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I’m confused!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5F5032" wp14:editId="7AA6295E">
              <wp:simplePos x="0" y="0"/>
              <wp:positionH relativeFrom="column">
                <wp:posOffset>-405765</wp:posOffset>
              </wp:positionH>
              <wp:positionV relativeFrom="paragraph">
                <wp:posOffset>-1828165</wp:posOffset>
              </wp:positionV>
              <wp:extent cx="6172151" cy="345440"/>
              <wp:effectExtent l="0" t="0" r="26035" b="3556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151" cy="3454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D9FCB" w14:textId="74F0FEBD" w:rsidR="00C90DE2" w:rsidRPr="00783F77" w:rsidRDefault="00C90DE2" w:rsidP="00590A16">
                          <w:pPr>
                            <w:jc w:val="center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Assess yourself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F5032" id="Text_x0020_Box_x0020_12" o:spid="_x0000_s1031" type="#_x0000_t202" style="position:absolute;margin-left:-31.95pt;margin-top:-143.9pt;width:486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" filled="f" strokecolor="gray [1629]" strokeweight=".25pt">
              <v:textbox>
                <w:txbxContent>
                  <w:p w14:paraId="36DD9FCB" w14:textId="74F0FEBD" w:rsidR="00C90DE2" w:rsidRPr="00783F77" w:rsidRDefault="00C90DE2" w:rsidP="00590A16">
                    <w:pPr>
                      <w:jc w:val="center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Assess yourself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90E095" wp14:editId="49AE1F7F">
              <wp:simplePos x="0" y="0"/>
              <wp:positionH relativeFrom="column">
                <wp:posOffset>3938953</wp:posOffset>
              </wp:positionH>
              <wp:positionV relativeFrom="paragraph">
                <wp:posOffset>-1476473</wp:posOffset>
              </wp:positionV>
              <wp:extent cx="1827481" cy="452755"/>
              <wp:effectExtent l="0" t="0" r="27305" b="298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7481" cy="4527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D4E8" w14:textId="55156E50" w:rsidR="00C90DE2" w:rsidRPr="00783F77" w:rsidRDefault="00C90DE2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I</w:t>
                          </w:r>
                          <w:r w:rsidR="00590A16"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’ve</w:t>
                          </w: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 got it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E095" id="Text_x0020_Box_x0020_13" o:spid="_x0000_s1032" type="#_x0000_t202" style="position:absolute;margin-left:310.15pt;margin-top:-116.2pt;width:143.9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" filled="f" strokecolor="gray [1629]" strokeweight=".5pt">
              <v:textbox>
                <w:txbxContent>
                  <w:p w14:paraId="621AD4E8" w14:textId="55156E50" w:rsidR="00C90DE2" w:rsidRPr="00783F77" w:rsidRDefault="00C90DE2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I</w:t>
                    </w:r>
                    <w:r w:rsidR="00590A16" w:rsidRPr="00783F77">
                      <w:rPr>
                        <w:rFonts w:ascii="Comic Sans MS" w:hAnsi="Comic Sans MS"/>
                        <w:bCs/>
                        <w:sz w:val="28"/>
                      </w:rPr>
                      <w:t>’ve</w:t>
                    </w: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 got it!  </w:t>
                    </w:r>
                  </w:p>
                </w:txbxContent>
              </v:textbox>
            </v:shape>
          </w:pict>
        </mc:Fallback>
      </mc:AlternateContent>
    </w:r>
    <w:r w:rsidR="00783F7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A9C8BE" wp14:editId="3CF39881">
              <wp:simplePos x="0" y="0"/>
              <wp:positionH relativeFrom="column">
                <wp:posOffset>1531088</wp:posOffset>
              </wp:positionH>
              <wp:positionV relativeFrom="paragraph">
                <wp:posOffset>-1477291</wp:posOffset>
              </wp:positionV>
              <wp:extent cx="2407920" cy="451766"/>
              <wp:effectExtent l="0" t="0" r="30480" b="311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45176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1C193" w14:textId="640E0ED2" w:rsidR="00590A16" w:rsidRPr="00783F77" w:rsidRDefault="00590A16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I need a little help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9C8BE" id="Text_x0020_Box_x0020_15" o:spid="_x0000_s1033" type="#_x0000_t202" style="position:absolute;margin-left:120.55pt;margin-top:-116.25pt;width:189.6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" filled="f" strokecolor="gray [1629]" strokeweight=".5pt">
              <v:textbox>
                <w:txbxContent>
                  <w:p w14:paraId="67B1C193" w14:textId="640E0ED2" w:rsidR="00590A16" w:rsidRPr="00783F77" w:rsidRDefault="00590A16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I need a little help!  </w:t>
                    </w:r>
                  </w:p>
                </w:txbxContent>
              </v:textbox>
            </v:shape>
          </w:pict>
        </mc:Fallback>
      </mc:AlternateContent>
    </w:r>
    <w:r w:rsidR="00590A16">
      <w:rPr>
        <w:rFonts w:ascii="Comic Sans MS" w:hAnsi="Comic Sans MS"/>
        <w:b/>
        <w:bCs/>
        <w:noProof/>
        <w:sz w:val="32"/>
        <w:lang w:val="en-US"/>
      </w:rPr>
      <w:drawing>
        <wp:anchor distT="0" distB="0" distL="114300" distR="114300" simplePos="0" relativeHeight="251679744" behindDoc="0" locked="0" layoutInCell="1" allowOverlap="1" wp14:anchorId="4ACDB69D" wp14:editId="722ABDA3">
          <wp:simplePos x="0" y="0"/>
          <wp:positionH relativeFrom="column">
            <wp:posOffset>1637885</wp:posOffset>
          </wp:positionH>
          <wp:positionV relativeFrom="paragraph">
            <wp:posOffset>-1473989</wp:posOffset>
          </wp:positionV>
          <wp:extent cx="476748" cy="459740"/>
          <wp:effectExtent l="8255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A16">
      <w:rPr>
        <w:rFonts w:ascii="Comic Sans MS" w:hAnsi="Comic Sans MS"/>
        <w:b/>
        <w:bCs/>
        <w:noProof/>
        <w:sz w:val="32"/>
        <w:lang w:val="en-US"/>
      </w:rPr>
      <w:drawing>
        <wp:anchor distT="0" distB="0" distL="114300" distR="114300" simplePos="0" relativeHeight="251675648" behindDoc="0" locked="0" layoutInCell="1" allowOverlap="1" wp14:anchorId="56F077DD" wp14:editId="432A1282">
          <wp:simplePos x="0" y="0"/>
          <wp:positionH relativeFrom="column">
            <wp:posOffset>4050358</wp:posOffset>
          </wp:positionH>
          <wp:positionV relativeFrom="paragraph">
            <wp:posOffset>-1477776</wp:posOffset>
          </wp:positionV>
          <wp:extent cx="476748" cy="4597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B9C24" w14:textId="77777777" w:rsidR="001C5FF8" w:rsidRDefault="001C5FF8" w:rsidP="00CF2860">
      <w:r>
        <w:separator/>
      </w:r>
    </w:p>
  </w:footnote>
  <w:footnote w:type="continuationSeparator" w:id="0">
    <w:p w14:paraId="52D771E7" w14:textId="77777777" w:rsidR="001C5FF8" w:rsidRDefault="001C5FF8" w:rsidP="00CF28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DE723" w14:textId="0C82A6CB" w:rsidR="00CF2860" w:rsidRDefault="00C41B1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B9B07" wp14:editId="42430DEB">
              <wp:simplePos x="0" y="0"/>
              <wp:positionH relativeFrom="column">
                <wp:posOffset>-299544</wp:posOffset>
              </wp:positionH>
              <wp:positionV relativeFrom="paragraph">
                <wp:posOffset>-134270</wp:posOffset>
              </wp:positionV>
              <wp:extent cx="1265380" cy="643890"/>
              <wp:effectExtent l="0" t="25400" r="55880" b="41910"/>
              <wp:wrapNone/>
              <wp:docPr id="1" name="Right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5380" cy="64389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2059E3" w14:textId="3CAC2A25" w:rsidR="00CF2860" w:rsidRPr="00F81495" w:rsidRDefault="002E3C9A" w:rsidP="00CF286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teg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B9B07" id="_x0000_t13" coordsize="21600,21600" o:spt="13" adj="16200,5400" path="m@0,0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_x0020_Arrow_x0020_1" o:spid="_x0000_s1028" type="#_x0000_t13" style="position:absolute;margin-left:-23.6pt;margin-top:-10.5pt;width:99.65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" adj="16104" fillcolor="black [3200]" strokecolor="black [1600]" strokeweight="1pt">
              <v:textbox>
                <w:txbxContent>
                  <w:p w14:paraId="162059E3" w14:textId="3CAC2A25" w:rsidR="00CF2860" w:rsidRPr="00F81495" w:rsidRDefault="002E3C9A" w:rsidP="00CF286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ntegers</w:t>
                    </w:r>
                  </w:p>
                </w:txbxContent>
              </v:textbox>
            </v:shape>
          </w:pict>
        </mc:Fallback>
      </mc:AlternateContent>
    </w:r>
    <w:r w:rsidR="004B4D47"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C8362E" wp14:editId="0B4568CE">
              <wp:simplePos x="0" y="0"/>
              <wp:positionH relativeFrom="column">
                <wp:posOffset>4852759</wp:posOffset>
              </wp:positionH>
              <wp:positionV relativeFrom="paragraph">
                <wp:posOffset>-95457</wp:posOffset>
              </wp:positionV>
              <wp:extent cx="452422" cy="467235"/>
              <wp:effectExtent l="25400" t="50800" r="55880" b="41275"/>
              <wp:wrapNone/>
              <wp:docPr id="38" name="5-Point Sta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BBAF6" id="_x0035_-Point_x0020_Star_x0020_38" o:spid="_x0000_s1026" style="position:absolute;margin-left:382.1pt;margin-top:-7.45pt;width:35.6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" path="m0,178467l172811,178469,226211,,279611,178469,452422,178467,312614,288766,366017,467234,226211,356933,86405,467234,139808,288766,,178467xe" fillcolor="window" strokecolor="windowText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  <w:r w:rsidR="004B4D47"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67878E" wp14:editId="26554FE1">
              <wp:simplePos x="0" y="0"/>
              <wp:positionH relativeFrom="column">
                <wp:posOffset>5309235</wp:posOffset>
              </wp:positionH>
              <wp:positionV relativeFrom="paragraph">
                <wp:posOffset>-93493</wp:posOffset>
              </wp:positionV>
              <wp:extent cx="452422" cy="467235"/>
              <wp:effectExtent l="25400" t="50800" r="55880" b="41275"/>
              <wp:wrapNone/>
              <wp:docPr id="4" name="5-Point St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2C7EB" id="_x0035_-Point_x0020_Star_x0020_4" o:spid="_x0000_s1026" style="position:absolute;margin-left:418.05pt;margin-top:-7.3pt;width:35.6pt;height:3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" path="m0,178467l172811,178469,226211,,279611,178469,452422,178467,312614,288766,366017,467234,226211,356933,86405,467234,139808,288766,,178467xe" fillcolor="window" strokecolor="windowText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  <w:r w:rsidR="00265C15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7245F" wp14:editId="02BCE604">
              <wp:simplePos x="0" y="0"/>
              <wp:positionH relativeFrom="column">
                <wp:posOffset>-405765</wp:posOffset>
              </wp:positionH>
              <wp:positionV relativeFrom="paragraph">
                <wp:posOffset>577362</wp:posOffset>
              </wp:positionV>
              <wp:extent cx="6172053" cy="8007481"/>
              <wp:effectExtent l="0" t="0" r="2603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053" cy="800748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455FD" id="Rectangle_x0020_9" o:spid="_x0000_s1026" style="position:absolute;margin-left:-31.95pt;margin-top:45.45pt;width:486pt;height:6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" filled="f" strokecolor="gray [16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209"/>
    <w:multiLevelType w:val="hybridMultilevel"/>
    <w:tmpl w:val="E2F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602"/>
    <w:multiLevelType w:val="hybridMultilevel"/>
    <w:tmpl w:val="7B62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3B3"/>
    <w:multiLevelType w:val="hybridMultilevel"/>
    <w:tmpl w:val="177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7C50"/>
    <w:multiLevelType w:val="hybridMultilevel"/>
    <w:tmpl w:val="46A0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2A91"/>
    <w:multiLevelType w:val="hybridMultilevel"/>
    <w:tmpl w:val="550E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63303"/>
    <w:multiLevelType w:val="hybridMultilevel"/>
    <w:tmpl w:val="531E2BBC"/>
    <w:lvl w:ilvl="0" w:tplc="17C6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65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4D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C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A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E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FA2B82"/>
    <w:multiLevelType w:val="hybridMultilevel"/>
    <w:tmpl w:val="3B08F6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664C6"/>
    <w:multiLevelType w:val="hybridMultilevel"/>
    <w:tmpl w:val="BDB4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B93259"/>
    <w:multiLevelType w:val="hybridMultilevel"/>
    <w:tmpl w:val="19B2207A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C6490"/>
    <w:multiLevelType w:val="hybridMultilevel"/>
    <w:tmpl w:val="7EF2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6A8D"/>
    <w:multiLevelType w:val="hybridMultilevel"/>
    <w:tmpl w:val="E8442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09A"/>
    <w:multiLevelType w:val="hybridMultilevel"/>
    <w:tmpl w:val="9208B724"/>
    <w:lvl w:ilvl="0" w:tplc="F3D4A6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4A52"/>
    <w:multiLevelType w:val="hybridMultilevel"/>
    <w:tmpl w:val="127A4FA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864E6"/>
    <w:multiLevelType w:val="hybridMultilevel"/>
    <w:tmpl w:val="3ADC629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DF"/>
    <w:rsid w:val="00015D55"/>
    <w:rsid w:val="000162C9"/>
    <w:rsid w:val="00024698"/>
    <w:rsid w:val="000368B9"/>
    <w:rsid w:val="0009268C"/>
    <w:rsid w:val="001B00E6"/>
    <w:rsid w:val="001C5FF8"/>
    <w:rsid w:val="001F6281"/>
    <w:rsid w:val="00216A0B"/>
    <w:rsid w:val="002223DF"/>
    <w:rsid w:val="00265C15"/>
    <w:rsid w:val="002B7277"/>
    <w:rsid w:val="002E3C9A"/>
    <w:rsid w:val="002E6A73"/>
    <w:rsid w:val="00303481"/>
    <w:rsid w:val="00373883"/>
    <w:rsid w:val="003E5B78"/>
    <w:rsid w:val="00407D9E"/>
    <w:rsid w:val="004432EF"/>
    <w:rsid w:val="00496EA2"/>
    <w:rsid w:val="004B4D47"/>
    <w:rsid w:val="004E2A4D"/>
    <w:rsid w:val="00577E5B"/>
    <w:rsid w:val="00590A16"/>
    <w:rsid w:val="0059693E"/>
    <w:rsid w:val="005C314E"/>
    <w:rsid w:val="005C4E7C"/>
    <w:rsid w:val="0061707E"/>
    <w:rsid w:val="00655A7B"/>
    <w:rsid w:val="00717969"/>
    <w:rsid w:val="00771CC9"/>
    <w:rsid w:val="00782EB1"/>
    <w:rsid w:val="00783F77"/>
    <w:rsid w:val="00840093"/>
    <w:rsid w:val="00874836"/>
    <w:rsid w:val="008C0988"/>
    <w:rsid w:val="0094303F"/>
    <w:rsid w:val="0099035A"/>
    <w:rsid w:val="009B36C9"/>
    <w:rsid w:val="009D2657"/>
    <w:rsid w:val="00A0683B"/>
    <w:rsid w:val="00A13872"/>
    <w:rsid w:val="00AC53F9"/>
    <w:rsid w:val="00AE43A8"/>
    <w:rsid w:val="00AF2E32"/>
    <w:rsid w:val="00B071A2"/>
    <w:rsid w:val="00B20544"/>
    <w:rsid w:val="00B2518B"/>
    <w:rsid w:val="00B45666"/>
    <w:rsid w:val="00B50D54"/>
    <w:rsid w:val="00B64FD6"/>
    <w:rsid w:val="00B6711B"/>
    <w:rsid w:val="00C13D0A"/>
    <w:rsid w:val="00C41B15"/>
    <w:rsid w:val="00C90DE2"/>
    <w:rsid w:val="00CB10FB"/>
    <w:rsid w:val="00CB43B4"/>
    <w:rsid w:val="00CF2860"/>
    <w:rsid w:val="00D5739C"/>
    <w:rsid w:val="00D632C9"/>
    <w:rsid w:val="00D70143"/>
    <w:rsid w:val="00D81536"/>
    <w:rsid w:val="00DE454D"/>
    <w:rsid w:val="00E320A9"/>
    <w:rsid w:val="00E85604"/>
    <w:rsid w:val="00E9714E"/>
    <w:rsid w:val="00EE77E2"/>
    <w:rsid w:val="00F12423"/>
    <w:rsid w:val="00F25DC4"/>
    <w:rsid w:val="00F81495"/>
    <w:rsid w:val="00F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E743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DF"/>
    <w:pPr>
      <w:ind w:left="720"/>
      <w:contextualSpacing/>
    </w:pPr>
  </w:style>
  <w:style w:type="table" w:styleId="TableGrid">
    <w:name w:val="Table Grid"/>
    <w:basedOn w:val="TableNormal"/>
    <w:uiPriority w:val="39"/>
    <w:rsid w:val="00E97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25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1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21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1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C64F4-2B39-B24B-AC56-4482D95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tern Way Academ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9-10T11:15:00Z</cp:lastPrinted>
  <dcterms:created xsi:type="dcterms:W3CDTF">2017-09-10T11:32:00Z</dcterms:created>
  <dcterms:modified xsi:type="dcterms:W3CDTF">2017-09-13T21:21:00Z</dcterms:modified>
</cp:coreProperties>
</file>